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1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6D625C" w:rsidTr="006D625C">
        <w:trPr>
          <w:trHeight w:val="2545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D625C" w:rsidRDefault="006D625C">
            <w:pPr>
              <w:pStyle w:val="10"/>
              <w:spacing w:line="276" w:lineRule="auto"/>
              <w:ind w:hanging="567"/>
              <w:jc w:val="center"/>
              <w:rPr>
                <w:rFonts w:ascii="a_Timer(15%) Bashkir" w:hAnsi="a_Timer(15%) Bashkir" w:cs="Arial"/>
                <w:b/>
                <w:sz w:val="20"/>
                <w:szCs w:val="22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6D625C" w:rsidRDefault="006D625C">
            <w:pPr>
              <w:pStyle w:val="10"/>
              <w:spacing w:line="276" w:lineRule="auto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ОРОНТАЙЫШ АУЫЛ СОВЕТЫ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28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sz w:val="28"/>
                <w:szCs w:val="22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ТОРОНТАЙЫШ  АУЫЛ СОВЕТЫ)</w:t>
            </w:r>
            <w:proofErr w:type="gramEnd"/>
          </w:p>
          <w:p w:rsidR="006D625C" w:rsidRDefault="006D625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D625C" w:rsidRDefault="006D625C">
            <w:pPr>
              <w:pStyle w:val="aa"/>
              <w:spacing w:line="276" w:lineRule="auto"/>
              <w:jc w:val="center"/>
              <w:rPr>
                <w:rFonts w:ascii="a_Timer(05%) Bashkir" w:hAnsi="a_Timer(05%) Bashkir" w:cs="Times New Roman"/>
                <w:b/>
                <w:bCs/>
                <w:sz w:val="20"/>
                <w:szCs w:val="20"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25C" w:rsidRDefault="006D6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625C" w:rsidRDefault="006D625C">
            <w:pPr>
              <w:rPr>
                <w:rFonts w:ascii="Calibri" w:hAnsi="Calibri"/>
              </w:rPr>
            </w:pPr>
          </w:p>
          <w:p w:rsidR="006D625C" w:rsidRDefault="006D625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D625C" w:rsidRDefault="006D625C">
            <w:pPr>
              <w:pStyle w:val="10"/>
              <w:spacing w:line="276" w:lineRule="auto"/>
              <w:ind w:right="627"/>
              <w:jc w:val="center"/>
              <w:rPr>
                <w:rFonts w:ascii="a_Timer(15%) Bashkir" w:hAnsi="a_Timer(15%) Bashkir" w:cs="Arial"/>
                <w:b/>
                <w:sz w:val="20"/>
                <w:szCs w:val="22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РУНТАИШЕВСКИЙ СЕЛЬСОВЕТ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ТРУНТАИШЕВСКИЙ СЕЛЬСОВЕТ</w:t>
            </w:r>
            <w:proofErr w:type="gramEnd"/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6D625C" w:rsidRDefault="006D625C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6D625C" w:rsidRDefault="006D625C">
            <w:pPr>
              <w:jc w:val="center"/>
              <w:rPr>
                <w:sz w:val="18"/>
                <w:szCs w:val="24"/>
                <w:lang w:val="ba-RU"/>
              </w:rPr>
            </w:pPr>
          </w:p>
        </w:tc>
      </w:tr>
    </w:tbl>
    <w:p w:rsidR="00D87F35" w:rsidRPr="00F919ED" w:rsidRDefault="00D87F35" w:rsidP="00D87F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D87F35" w:rsidRPr="007803CA" w:rsidTr="00C34C0F">
        <w:tc>
          <w:tcPr>
            <w:tcW w:w="8080" w:type="dxa"/>
          </w:tcPr>
          <w:p w:rsidR="00D87F35" w:rsidRPr="00B65FA8" w:rsidRDefault="00D87F35" w:rsidP="00C34C0F">
            <w:pPr>
              <w:pStyle w:val="ab"/>
              <w:ind w:left="181"/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rFonts w:ascii="Arial" w:hAnsi="Arial" w:cs="Arial"/>
                <w:sz w:val="28"/>
                <w:szCs w:val="28"/>
              </w:rPr>
              <w:t>КАРАР                                                    ПОСТАНОВЛЕНИЕ</w:t>
            </w:r>
          </w:p>
          <w:p w:rsidR="00D87F35" w:rsidRPr="00B65FA8" w:rsidRDefault="00D87F35" w:rsidP="00C34C0F">
            <w:pPr>
              <w:pStyle w:val="ab"/>
              <w:ind w:left="181"/>
              <w:rPr>
                <w:rFonts w:ascii="Arial" w:hAnsi="Arial" w:cs="Arial"/>
                <w:sz w:val="28"/>
                <w:szCs w:val="28"/>
              </w:rPr>
            </w:pPr>
          </w:p>
          <w:p w:rsidR="00D87F35" w:rsidRDefault="00C8370E" w:rsidP="00C34C0F">
            <w:pPr>
              <w:pStyle w:val="ab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февраль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D87F35">
              <w:rPr>
                <w:rFonts w:ascii="Arial" w:hAnsi="Arial" w:cs="Arial"/>
                <w:sz w:val="28"/>
                <w:szCs w:val="28"/>
              </w:rPr>
              <w:t>9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87F35" w:rsidRPr="00B65FA8">
              <w:rPr>
                <w:rFonts w:ascii="Arial" w:hAnsi="Arial" w:cs="Arial"/>
                <w:sz w:val="28"/>
                <w:szCs w:val="28"/>
              </w:rPr>
              <w:t>й</w:t>
            </w:r>
            <w:proofErr w:type="spellEnd"/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.         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 xml:space="preserve"> 21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февраля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D87F35">
              <w:rPr>
                <w:rFonts w:ascii="Arial" w:hAnsi="Arial" w:cs="Arial"/>
                <w:sz w:val="28"/>
                <w:szCs w:val="28"/>
              </w:rPr>
              <w:t>9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D87F35" w:rsidRPr="00B65FA8" w:rsidRDefault="00D87F35" w:rsidP="00C34C0F">
            <w:pPr>
              <w:pStyle w:val="ab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D87F35" w:rsidRPr="008F2E6E" w:rsidRDefault="00D87F35" w:rsidP="00C34C0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2093" w:type="dxa"/>
          </w:tcPr>
          <w:p w:rsidR="00D87F35" w:rsidRPr="007803CA" w:rsidRDefault="00D87F35" w:rsidP="00C34C0F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квалификационных требовани</w:t>
      </w:r>
      <w:r w:rsidR="00D87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замещения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ей муниципальной службы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C8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нтаишевский</w:t>
      </w:r>
      <w:proofErr w:type="spellEnd"/>
      <w:r w:rsidR="00C8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D54D04" w:rsidRPr="00CC0640" w:rsidRDefault="00D54D04" w:rsidP="00976BD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76BD4" w:rsidRPr="0045642D" w:rsidRDefault="00976BD4" w:rsidP="00D87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54D04" w:rsidRPr="0045642D">
        <w:rPr>
          <w:rFonts w:ascii="Times New Roman" w:hAnsi="Times New Roman" w:cs="Times New Roman"/>
          <w:sz w:val="28"/>
          <w:szCs w:val="28"/>
        </w:rPr>
        <w:t xml:space="preserve">с частью 2 статьи 9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 № 25-ФЗ  «О муниципальной службе в Российской Федерации», </w:t>
      </w:r>
      <w:r w:rsidR="00D54D04" w:rsidRPr="0045642D">
        <w:rPr>
          <w:rFonts w:ascii="Times New Roman" w:hAnsi="Times New Roman" w:cs="Times New Roman"/>
          <w:sz w:val="28"/>
          <w:szCs w:val="28"/>
        </w:rPr>
        <w:t xml:space="preserve"> части 2 статьи 7 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54D0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16.07.2007   № 453-з «О муниципальной сл</w:t>
      </w:r>
      <w:r w:rsidR="005212D3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е в Республике Башкортостан»,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5 Федерального закона от 06.10.2003  №131-ФЗ «Об общих принципах организации местного самоуправления в Российской Федерации», </w:t>
      </w:r>
      <w:r w:rsidR="00D87F35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proofErr w:type="gramEnd"/>
    </w:p>
    <w:p w:rsidR="006636B4" w:rsidRPr="0045642D" w:rsidRDefault="00976BD4" w:rsidP="00663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валификационные требования для замещения должностей муниципальной службы в органах местного самоуправления сельского поселения </w:t>
      </w:r>
      <w:proofErr w:type="spellStart"/>
      <w:r w:rsidR="00C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 w:rsidR="00C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6636B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</w:t>
      </w:r>
      <w:r w:rsidR="006636B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ашкортостан (прилагается).</w:t>
      </w:r>
    </w:p>
    <w:p w:rsidR="00A2497D" w:rsidRDefault="00976BD4" w:rsidP="00DC169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proofErr w:type="spellStart"/>
      <w:r w:rsidR="00C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 w:rsidR="00C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C837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08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C8370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497D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алификационных требованиях для замещения должностей  муниципальной </w:t>
      </w:r>
      <w:r w:rsid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сельского</w:t>
      </w:r>
    </w:p>
    <w:p w:rsidR="00C8370E" w:rsidRPr="00A2497D" w:rsidRDefault="00C8370E" w:rsidP="00DC16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D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та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97D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овет  муниципального района  </w:t>
      </w:r>
      <w:proofErr w:type="spellStart"/>
      <w:r w:rsidRPr="00A2497D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A2497D">
        <w:rPr>
          <w:rFonts w:ascii="Times New Roman" w:hAnsi="Times New Roman" w:cs="Times New Roman"/>
          <w:sz w:val="28"/>
          <w:szCs w:val="28"/>
        </w:rPr>
        <w:t xml:space="preserve"> район  Республики  Башкортостан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5069"/>
      </w:tblGrid>
      <w:tr w:rsidR="00A2497D" w:rsidRPr="00A2497D" w:rsidTr="00C8370E">
        <w:trPr>
          <w:trHeight w:val="22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497D" w:rsidRPr="00A2497D" w:rsidRDefault="00A2497D" w:rsidP="00A24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2497D" w:rsidRPr="00A2497D" w:rsidRDefault="00A2497D" w:rsidP="00A24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976BD4" w:rsidRPr="0045642D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Настоящее решение обнародовать на информационном стенде в здании  администрации </w:t>
      </w:r>
      <w:proofErr w:type="spellStart"/>
      <w:r w:rsidR="00C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 w:rsidR="00C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и разместить в сети общего доступа   (Интернет)   на сайте сельского поселения </w:t>
      </w:r>
      <w:proofErr w:type="spellStart"/>
      <w:r w:rsidR="00C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ишевский</w:t>
      </w:r>
      <w:proofErr w:type="spellEnd"/>
      <w:r w:rsidR="00C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.</w:t>
      </w:r>
    </w:p>
    <w:p w:rsidR="00976BD4" w:rsidRPr="0045642D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</w:t>
      </w:r>
      <w:r w:rsidR="00723F20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бнародования</w:t>
      </w:r>
      <w:r w:rsidR="007474C0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BD4" w:rsidRPr="0045642D" w:rsidRDefault="00C8370E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сельского поселения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Х.Галиева</w:t>
      </w:r>
      <w:proofErr w:type="spellEnd"/>
    </w:p>
    <w:p w:rsidR="00976BD4" w:rsidRPr="00976BD4" w:rsidRDefault="00976BD4" w:rsidP="00DC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7474C0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7F35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6BD4" w:rsidRPr="00976BD4" w:rsidRDefault="00976BD4" w:rsidP="00CD4789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к </w:t>
      </w:r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C837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нтаишевский</w:t>
      </w:r>
      <w:proofErr w:type="spellEnd"/>
      <w:r w:rsidR="00C8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BD4" w:rsidRPr="00976BD4" w:rsidRDefault="006F2EC2" w:rsidP="00CD4789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976BD4"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976BD4" w:rsidRPr="00976BD4" w:rsidRDefault="00976BD4" w:rsidP="00CD4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370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7F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49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C8370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976BD4" w:rsidRPr="00976BD4" w:rsidRDefault="00976BD4" w:rsidP="00976BD4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</w:t>
      </w: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мещения должностей муниципальной службы в органах местного самоуправления сельского поселения </w:t>
      </w:r>
      <w:proofErr w:type="spellStart"/>
      <w:r w:rsidR="00C8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нтаишевский</w:t>
      </w:r>
      <w:proofErr w:type="spellEnd"/>
      <w:r w:rsidR="00C8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6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шеевский</w:t>
      </w:r>
      <w:proofErr w:type="spellEnd"/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щения должностей муниципальной службы устанавливаются следующие типовые квалификационные требования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 высшим должностям муниципальной службы (5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дготовки не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е 4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 главным должностям муниципальной службы (4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готовки не менее 2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о ведущим должностям муниципальной службы (3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 к стажу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 старшим должностям муниципальной службы (2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о младшим должностям муниципальной службы (1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гражданск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(муниципальных должностях муниципаль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сударствен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государственных должностях субъектов Российской Федерации;</w:t>
      </w:r>
    </w:p>
    <w:p w:rsidR="00976BD4" w:rsidRPr="00976BD4" w:rsidRDefault="003A30F1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proofErr w:type="gramStart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х должностях в соответствии с федеральными законам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для замещения должности муниципальной службы.</w:t>
      </w:r>
    </w:p>
    <w:p w:rsidR="00976BD4" w:rsidRP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976BD4" w:rsidSect="00976BD4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F9"/>
    <w:rsid w:val="00022891"/>
    <w:rsid w:val="000916BA"/>
    <w:rsid w:val="000D556D"/>
    <w:rsid w:val="00181D3D"/>
    <w:rsid w:val="001D4EDC"/>
    <w:rsid w:val="002431C5"/>
    <w:rsid w:val="002A0841"/>
    <w:rsid w:val="002F26D3"/>
    <w:rsid w:val="003A30F1"/>
    <w:rsid w:val="00452724"/>
    <w:rsid w:val="0045642D"/>
    <w:rsid w:val="00496221"/>
    <w:rsid w:val="004E3CD0"/>
    <w:rsid w:val="005212D3"/>
    <w:rsid w:val="006636B4"/>
    <w:rsid w:val="00665176"/>
    <w:rsid w:val="006D625C"/>
    <w:rsid w:val="006F2EC2"/>
    <w:rsid w:val="00723F20"/>
    <w:rsid w:val="007474C0"/>
    <w:rsid w:val="0079355C"/>
    <w:rsid w:val="008256F9"/>
    <w:rsid w:val="008319DE"/>
    <w:rsid w:val="00904EA1"/>
    <w:rsid w:val="00926120"/>
    <w:rsid w:val="00976BD4"/>
    <w:rsid w:val="009A618B"/>
    <w:rsid w:val="009B1ACD"/>
    <w:rsid w:val="009F30AF"/>
    <w:rsid w:val="00A16514"/>
    <w:rsid w:val="00A2497D"/>
    <w:rsid w:val="00AC1F43"/>
    <w:rsid w:val="00BA1005"/>
    <w:rsid w:val="00C031CA"/>
    <w:rsid w:val="00C46D79"/>
    <w:rsid w:val="00C81B0F"/>
    <w:rsid w:val="00C8370E"/>
    <w:rsid w:val="00CC0640"/>
    <w:rsid w:val="00CD4789"/>
    <w:rsid w:val="00D04680"/>
    <w:rsid w:val="00D54D04"/>
    <w:rsid w:val="00D87F35"/>
    <w:rsid w:val="00DC1698"/>
    <w:rsid w:val="00E77EF9"/>
    <w:rsid w:val="00EF2B8C"/>
    <w:rsid w:val="00F4473A"/>
    <w:rsid w:val="00F921BD"/>
    <w:rsid w:val="00FA517D"/>
    <w:rsid w:val="00FD02E0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6636B4"/>
    <w:pPr>
      <w:pBdr>
        <w:top w:val="dashed" w:sz="6" w:space="30" w:color="AAA89E"/>
      </w:pBdr>
      <w:shd w:val="clear" w:color="auto" w:fill="FFFFFF"/>
      <w:spacing w:after="0" w:line="336" w:lineRule="atLeast"/>
      <w:jc w:val="center"/>
    </w:pPr>
    <w:rPr>
      <w:rFonts w:ascii="Times New Roman" w:eastAsia="Times New Roman" w:hAnsi="Times New Roman" w:cs="Arial"/>
      <w:color w:val="000000"/>
      <w:kern w:val="28"/>
      <w:sz w:val="28"/>
      <w:szCs w:val="32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636B4"/>
    <w:rPr>
      <w:rFonts w:ascii="Times New Roman" w:eastAsia="Times New Roman" w:hAnsi="Times New Roman" w:cs="Arial"/>
      <w:color w:val="000000"/>
      <w:kern w:val="28"/>
      <w:sz w:val="28"/>
      <w:szCs w:val="32"/>
      <w:shd w:val="clear" w:color="auto" w:fill="FFFFFF"/>
      <w:lang w:eastAsia="ru-RU"/>
    </w:rPr>
  </w:style>
  <w:style w:type="character" w:styleId="a7">
    <w:name w:val="Strong"/>
    <w:basedOn w:val="a0"/>
    <w:qFormat/>
    <w:rsid w:val="00CC0640"/>
    <w:rPr>
      <w:b/>
      <w:bCs/>
    </w:rPr>
  </w:style>
  <w:style w:type="character" w:styleId="a8">
    <w:name w:val="Hyperlink"/>
    <w:basedOn w:val="a0"/>
    <w:rsid w:val="00CC0640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locked/>
    <w:rsid w:val="00CC0640"/>
    <w:rPr>
      <w:sz w:val="24"/>
      <w:szCs w:val="24"/>
    </w:rPr>
  </w:style>
  <w:style w:type="paragraph" w:styleId="aa">
    <w:name w:val="header"/>
    <w:basedOn w:val="a"/>
    <w:link w:val="a9"/>
    <w:rsid w:val="00CC06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CC0640"/>
  </w:style>
  <w:style w:type="paragraph" w:customStyle="1" w:styleId="10">
    <w:name w:val="Без интервала1"/>
    <w:rsid w:val="00CC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C06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CC06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">
    <w:name w:val="Без интервала2"/>
    <w:rsid w:val="00D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77AB-818A-4F44-963B-4DA7417E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6</cp:revision>
  <cp:lastPrinted>2019-04-01T12:01:00Z</cp:lastPrinted>
  <dcterms:created xsi:type="dcterms:W3CDTF">2019-02-19T10:07:00Z</dcterms:created>
  <dcterms:modified xsi:type="dcterms:W3CDTF">2019-04-01T12:04:00Z</dcterms:modified>
</cp:coreProperties>
</file>